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6" w:rsidRDefault="001A7F23" w:rsidP="001A7F23">
      <w:pPr>
        <w:spacing w:line="360" w:lineRule="auto"/>
        <w:ind w:right="1"/>
      </w:pPr>
      <w:r>
        <w:t>Absender</w:t>
      </w:r>
      <w:r w:rsidR="000E3616">
        <w:t>:</w:t>
      </w:r>
      <w:r>
        <w:t xml:space="preserve"> </w:t>
      </w:r>
    </w:p>
    <w:p w:rsidR="001A7F23" w:rsidRDefault="001A7F23" w:rsidP="001A7F23">
      <w:pPr>
        <w:spacing w:line="360" w:lineRule="auto"/>
        <w:ind w:right="1"/>
      </w:pPr>
      <w:r>
        <w:t>gesetzl. Betreuung</w:t>
      </w:r>
    </w:p>
    <w:p w:rsidR="001A7F23" w:rsidRDefault="001A7F23" w:rsidP="001A7F23">
      <w:pPr>
        <w:spacing w:line="360" w:lineRule="auto"/>
        <w:ind w:right="1"/>
      </w:pPr>
    </w:p>
    <w:p w:rsidR="001A7F23" w:rsidRDefault="001A7F23" w:rsidP="001A7F23">
      <w:pPr>
        <w:spacing w:line="360" w:lineRule="auto"/>
        <w:ind w:right="1"/>
      </w:pPr>
    </w:p>
    <w:p w:rsidR="00A464E6" w:rsidRDefault="00A464E6" w:rsidP="00A464E6"/>
    <w:p w:rsidR="00A464E6" w:rsidRDefault="00A464E6" w:rsidP="00A464E6"/>
    <w:p w:rsidR="008B4EBD" w:rsidRDefault="008B4EBD" w:rsidP="00A464E6"/>
    <w:p w:rsidR="008B4EBD" w:rsidRDefault="000E3616" w:rsidP="008B4EBD">
      <w:pPr>
        <w:spacing w:line="360" w:lineRule="auto"/>
      </w:pPr>
      <w:r>
        <w:t xml:space="preserve">Adresse: </w:t>
      </w:r>
    </w:p>
    <w:p w:rsidR="000E3616" w:rsidRDefault="000E3616" w:rsidP="008B4EBD">
      <w:pPr>
        <w:spacing w:line="360" w:lineRule="auto"/>
      </w:pPr>
      <w:r>
        <w:t>Kostenträger</w:t>
      </w:r>
    </w:p>
    <w:p w:rsidR="000E3616" w:rsidRDefault="000E3616" w:rsidP="008B4EBD">
      <w:pPr>
        <w:spacing w:line="360" w:lineRule="auto"/>
      </w:pPr>
      <w:r>
        <w:t>(zuständiges Kreissozialamt)</w:t>
      </w:r>
    </w:p>
    <w:p w:rsidR="008B4EBD" w:rsidRDefault="008B4EBD" w:rsidP="008B4EBD"/>
    <w:p w:rsidR="00870D29" w:rsidRDefault="00870D29"/>
    <w:p w:rsidR="0065709B" w:rsidRDefault="0065709B">
      <w:pPr>
        <w:rPr>
          <w:b/>
          <w:sz w:val="24"/>
          <w:szCs w:val="24"/>
        </w:rPr>
      </w:pPr>
    </w:p>
    <w:p w:rsidR="00B10283" w:rsidRDefault="001A7F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hname, Vorname  * </w:t>
      </w:r>
      <w:proofErr w:type="spellStart"/>
      <w:r>
        <w:rPr>
          <w:b/>
          <w:sz w:val="24"/>
          <w:szCs w:val="24"/>
        </w:rPr>
        <w:t>geb.Datum</w:t>
      </w:r>
      <w:proofErr w:type="spellEnd"/>
      <w:r w:rsidR="00352493">
        <w:rPr>
          <w:b/>
          <w:sz w:val="24"/>
          <w:szCs w:val="24"/>
        </w:rPr>
        <w:t xml:space="preserve">                 </w:t>
      </w:r>
      <w:r w:rsidR="00A90DEF">
        <w:rPr>
          <w:b/>
          <w:sz w:val="24"/>
          <w:szCs w:val="24"/>
        </w:rPr>
        <w:tab/>
        <w:t xml:space="preserve">AZ: </w:t>
      </w:r>
    </w:p>
    <w:p w:rsidR="00352493" w:rsidRDefault="00352493">
      <w:pPr>
        <w:rPr>
          <w:b/>
          <w:sz w:val="24"/>
          <w:szCs w:val="24"/>
        </w:rPr>
      </w:pPr>
    </w:p>
    <w:p w:rsidR="008B4EBD" w:rsidRDefault="008B4EBD">
      <w:pPr>
        <w:rPr>
          <w:b/>
          <w:sz w:val="24"/>
          <w:szCs w:val="24"/>
        </w:rPr>
      </w:pPr>
    </w:p>
    <w:p w:rsidR="00A90DEF" w:rsidRPr="00514E2B" w:rsidRDefault="00A90DEF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rag Mehrbedarf und Grundsicherung</w:t>
      </w:r>
    </w:p>
    <w:p w:rsidR="00870D29" w:rsidRPr="00514E2B" w:rsidRDefault="00870D29">
      <w:pPr>
        <w:rPr>
          <w:sz w:val="24"/>
          <w:szCs w:val="24"/>
        </w:rPr>
      </w:pPr>
    </w:p>
    <w:p w:rsidR="00870D29" w:rsidRDefault="00870D29"/>
    <w:p w:rsidR="00870D29" w:rsidRDefault="00D74AE2" w:rsidP="00870D29">
      <w:r>
        <w:t xml:space="preserve">Sehr geehrte </w:t>
      </w:r>
      <w:r w:rsidR="006D6795">
        <w:rPr>
          <w:rFonts w:cs="Arial"/>
        </w:rPr>
        <w:t>Damen und Herren</w:t>
      </w:r>
      <w:r w:rsidR="00870D29">
        <w:t>,</w:t>
      </w:r>
    </w:p>
    <w:p w:rsidR="00870D29" w:rsidRDefault="00870D29"/>
    <w:p w:rsidR="0065709B" w:rsidRDefault="00A90DEF">
      <w:r>
        <w:t>wir beantragen den Mehrbedarf für das Mittagessen in d</w:t>
      </w:r>
      <w:r w:rsidR="0065709B">
        <w:t xml:space="preserve">er Werkstatt </w:t>
      </w:r>
      <w:r w:rsidR="00F43B20">
        <w:t xml:space="preserve">anhand der </w:t>
      </w:r>
      <w:proofErr w:type="gramStart"/>
      <w:r w:rsidR="00F43B20">
        <w:t>angegebene</w:t>
      </w:r>
      <w:proofErr w:type="gramEnd"/>
      <w:r w:rsidR="00F43B20">
        <w:t xml:space="preserve"> regelmäßigen Arbeitstage</w:t>
      </w:r>
      <w:r w:rsidR="0065709B">
        <w:t xml:space="preserve"> und stellen hiermit </w:t>
      </w:r>
      <w:r w:rsidR="00F43B20">
        <w:t>auch</w:t>
      </w:r>
      <w:r w:rsidR="0065709B">
        <w:t xml:space="preserve"> einen formlosen Antrag auf Grundsicherung mit der Bitte um Prüfung</w:t>
      </w:r>
    </w:p>
    <w:p w:rsidR="0065709B" w:rsidRDefault="0065709B">
      <w:r>
        <w:t xml:space="preserve">für </w:t>
      </w:r>
      <w:r w:rsidR="001A7F23">
        <w:t>…………………………</w:t>
      </w:r>
    </w:p>
    <w:p w:rsidR="00530CF7" w:rsidRDefault="00530CF7"/>
    <w:tbl>
      <w:tblPr>
        <w:tblW w:w="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340"/>
        <w:gridCol w:w="2080"/>
      </w:tblGrid>
      <w:tr w:rsidR="000E3616" w:rsidRPr="000E3616" w:rsidTr="000E361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itte ankreuzen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 xml:space="preserve">Regelmäßige </w:t>
            </w: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Arbeitstage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öhe des Mehr</w:t>
            </w:r>
            <w:r w:rsidR="00F43B2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-</w:t>
            </w: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edarfs:</w:t>
            </w:r>
            <w:r w:rsidR="00F43B20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(Stand 2019)</w:t>
            </w:r>
          </w:p>
        </w:tc>
      </w:tr>
      <w:tr w:rsidR="000E3616" w:rsidRPr="000E3616" w:rsidTr="000E361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5-Tage-Arbeitswo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64,60 Euro</w:t>
            </w:r>
          </w:p>
        </w:tc>
      </w:tr>
      <w:tr w:rsidR="000E3616" w:rsidRPr="000E3616" w:rsidTr="000E361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4-Tage-Arbeitswo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51,00 Euro</w:t>
            </w:r>
          </w:p>
        </w:tc>
      </w:tr>
      <w:tr w:rsidR="000E3616" w:rsidRPr="000E3616" w:rsidTr="000E361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3-Tage-Arbeitswo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37,40 Euro</w:t>
            </w:r>
          </w:p>
        </w:tc>
      </w:tr>
      <w:tr w:rsidR="000E3616" w:rsidRPr="000E3616" w:rsidTr="000E361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2-Tage-Arbeitswo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27,20 Euro</w:t>
            </w:r>
          </w:p>
        </w:tc>
      </w:tr>
      <w:tr w:rsidR="000E3616" w:rsidRPr="000E3616" w:rsidTr="000E361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1- Tag-Arbeitswoc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616" w:rsidRPr="000E3616" w:rsidRDefault="000E3616" w:rsidP="000E3616">
            <w:pPr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E3616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13,60 Euro</w:t>
            </w:r>
          </w:p>
        </w:tc>
      </w:tr>
    </w:tbl>
    <w:p w:rsidR="000E3616" w:rsidRDefault="000E3616"/>
    <w:p w:rsidR="000E3616" w:rsidRDefault="000E3616">
      <w:r>
        <w:t xml:space="preserve">In der </w:t>
      </w:r>
      <w:r w:rsidR="00F43B20">
        <w:t>Karl-Schubert-Gemeinschaft (</w:t>
      </w:r>
      <w:proofErr w:type="spellStart"/>
      <w:r>
        <w:t>WfbM</w:t>
      </w:r>
      <w:proofErr w:type="spellEnd"/>
      <w:r w:rsidR="00F43B20">
        <w:t>)</w:t>
      </w:r>
      <w:r>
        <w:t xml:space="preserve"> wird der Mehrbedarf mit dem Werkstattlohn verrechnet. Sofern eine Verrechnung nicht möglich ist wird eine Rechnung gestellt.</w:t>
      </w:r>
    </w:p>
    <w:p w:rsidR="000E3616" w:rsidRDefault="000E3616"/>
    <w:p w:rsidR="00870D29" w:rsidRDefault="00272B98">
      <w:r>
        <w:t>Falls</w:t>
      </w:r>
      <w:r w:rsidR="00D74AE2">
        <w:t xml:space="preserve"> Sie noch Fragen </w:t>
      </w:r>
      <w:r w:rsidR="00F94668">
        <w:t xml:space="preserve">dazu </w:t>
      </w:r>
      <w:r w:rsidR="00D74AE2">
        <w:t>haben, dürfen S</w:t>
      </w:r>
      <w:r>
        <w:t>ie sich gerne an uns wenden.</w:t>
      </w:r>
    </w:p>
    <w:p w:rsidR="00272B98" w:rsidRDefault="00272B98"/>
    <w:p w:rsidR="00237041" w:rsidRDefault="00237041" w:rsidP="00237041">
      <w:bookmarkStart w:id="0" w:name="_GoBack"/>
      <w:bookmarkEnd w:id="0"/>
    </w:p>
    <w:p w:rsidR="00237041" w:rsidRDefault="0065709B" w:rsidP="00237041">
      <w:r>
        <w:t>Mit freundlichen</w:t>
      </w:r>
      <w:r w:rsidR="00C578B2">
        <w:t xml:space="preserve"> Grüße</w:t>
      </w:r>
      <w:r>
        <w:t>n</w:t>
      </w:r>
    </w:p>
    <w:p w:rsidR="00272B98" w:rsidRDefault="00272B98"/>
    <w:p w:rsidR="000E3616" w:rsidRDefault="000E3616"/>
    <w:sectPr w:rsidR="000E3616" w:rsidSect="00AD758F">
      <w:pgSz w:w="11906" w:h="16838"/>
      <w:pgMar w:top="1417" w:right="226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F9"/>
    <w:rsid w:val="00063F06"/>
    <w:rsid w:val="000E1649"/>
    <w:rsid w:val="000E3616"/>
    <w:rsid w:val="00115CF9"/>
    <w:rsid w:val="0014275F"/>
    <w:rsid w:val="001779A8"/>
    <w:rsid w:val="001A7F23"/>
    <w:rsid w:val="00213965"/>
    <w:rsid w:val="00237041"/>
    <w:rsid w:val="00272B98"/>
    <w:rsid w:val="003117E8"/>
    <w:rsid w:val="00352493"/>
    <w:rsid w:val="003D05FC"/>
    <w:rsid w:val="00477F41"/>
    <w:rsid w:val="00485BDB"/>
    <w:rsid w:val="00514E2B"/>
    <w:rsid w:val="00530CF7"/>
    <w:rsid w:val="00545098"/>
    <w:rsid w:val="006402EA"/>
    <w:rsid w:val="0065709B"/>
    <w:rsid w:val="00664AD1"/>
    <w:rsid w:val="00686605"/>
    <w:rsid w:val="006C7FA9"/>
    <w:rsid w:val="006D6795"/>
    <w:rsid w:val="00761368"/>
    <w:rsid w:val="00870D29"/>
    <w:rsid w:val="008B4EBD"/>
    <w:rsid w:val="00913392"/>
    <w:rsid w:val="00935E28"/>
    <w:rsid w:val="00960B82"/>
    <w:rsid w:val="009A7CE6"/>
    <w:rsid w:val="009D73EB"/>
    <w:rsid w:val="00A42ECD"/>
    <w:rsid w:val="00A464E6"/>
    <w:rsid w:val="00A90DEF"/>
    <w:rsid w:val="00AA58B0"/>
    <w:rsid w:val="00AD758F"/>
    <w:rsid w:val="00AF5CE7"/>
    <w:rsid w:val="00B10283"/>
    <w:rsid w:val="00B13428"/>
    <w:rsid w:val="00C45A14"/>
    <w:rsid w:val="00C578B2"/>
    <w:rsid w:val="00C62E20"/>
    <w:rsid w:val="00D74AE2"/>
    <w:rsid w:val="00DC0D59"/>
    <w:rsid w:val="00E42AEC"/>
    <w:rsid w:val="00E51161"/>
    <w:rsid w:val="00ED46C5"/>
    <w:rsid w:val="00F43B20"/>
    <w:rsid w:val="00F875D6"/>
    <w:rsid w:val="00F9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5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5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0964-966F-439F-828A-E185B3A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Links>
    <vt:vector size="6" baseType="variant">
      <vt:variant>
        <vt:i4>3932191</vt:i4>
      </vt:variant>
      <vt:variant>
        <vt:i4>3</vt:i4>
      </vt:variant>
      <vt:variant>
        <vt:i4>0</vt:i4>
      </vt:variant>
      <vt:variant>
        <vt:i4>5</vt:i4>
      </vt:variant>
      <vt:variant>
        <vt:lpwstr>mailto:bettina.vogelmann@ksg-e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mann, Bettina</dc:creator>
  <cp:lastModifiedBy>Braun, Tobias</cp:lastModifiedBy>
  <cp:revision>4</cp:revision>
  <cp:lastPrinted>2019-11-15T09:56:00Z</cp:lastPrinted>
  <dcterms:created xsi:type="dcterms:W3CDTF">2019-12-05T12:43:00Z</dcterms:created>
  <dcterms:modified xsi:type="dcterms:W3CDTF">2019-12-05T12:49:00Z</dcterms:modified>
</cp:coreProperties>
</file>